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CBB" w14:textId="1BD8B2ED" w:rsidR="006D16E5" w:rsidRPr="005B40EE" w:rsidRDefault="006D16E5" w:rsidP="006D16E5">
      <w:pPr>
        <w:tabs>
          <w:tab w:val="left" w:pos="2835"/>
        </w:tabs>
        <w:jc w:val="center"/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20</w:t>
      </w:r>
      <w:r w:rsidRPr="006D16E5">
        <w:rPr>
          <w:b/>
          <w:sz w:val="28"/>
          <w:szCs w:val="28"/>
          <w:highlight w:val="red"/>
        </w:rPr>
        <w:t>XX</w:t>
      </w:r>
      <w:r>
        <w:rPr>
          <w:rFonts w:hint="eastAsia"/>
          <w:b/>
          <w:sz w:val="28"/>
          <w:szCs w:val="28"/>
          <w:lang w:eastAsia="zh-CN"/>
        </w:rPr>
        <w:t>年度慶應義塾大学</w:t>
      </w:r>
      <w:r>
        <w:rPr>
          <w:b/>
          <w:sz w:val="28"/>
          <w:szCs w:val="28"/>
          <w:lang w:eastAsia="zh-CN"/>
        </w:rPr>
        <w:t xml:space="preserve"> </w:t>
      </w:r>
      <w:r w:rsidRPr="006D16E5">
        <w:rPr>
          <w:rFonts w:hint="eastAsia"/>
          <w:b/>
          <w:sz w:val="28"/>
          <w:szCs w:val="28"/>
          <w:highlight w:val="red"/>
        </w:rPr>
        <w:t>[</w:t>
      </w:r>
      <w:r w:rsidRPr="006D16E5">
        <w:rPr>
          <w:rFonts w:hint="eastAsia"/>
          <w:b/>
          <w:sz w:val="28"/>
          <w:szCs w:val="28"/>
          <w:highlight w:val="red"/>
        </w:rPr>
        <w:t>団体名</w:t>
      </w:r>
      <w:r w:rsidRPr="006D16E5">
        <w:rPr>
          <w:b/>
          <w:sz w:val="28"/>
          <w:szCs w:val="28"/>
          <w:highlight w:val="red"/>
        </w:rPr>
        <w:t>]</w:t>
      </w:r>
    </w:p>
    <w:p w14:paraId="55D07477" w14:textId="77777777" w:rsidR="006D16E5" w:rsidRDefault="006D16E5" w:rsidP="006D16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＊＊活動計画書＊＊</w:t>
      </w:r>
    </w:p>
    <w:p w14:paraId="58A11375" w14:textId="77777777" w:rsidR="006D16E5" w:rsidRDefault="006D16E5"/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087"/>
      </w:tblGrid>
      <w:tr w:rsidR="00B71C27" w:rsidRPr="004714A7" w14:paraId="7B72A19B" w14:textId="77777777" w:rsidTr="00B71C27">
        <w:trPr>
          <w:trHeight w:val="23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CE75" w14:textId="77777777" w:rsidR="00B71C27" w:rsidRPr="009F4732" w:rsidRDefault="00B71C27" w:rsidP="009F4732">
            <w:r w:rsidRPr="009F4732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2C95" w14:textId="77777777" w:rsidR="00B71C27" w:rsidRPr="009F4732" w:rsidRDefault="00B71C27" w:rsidP="00B71C27">
            <w:pPr>
              <w:jc w:val="center"/>
            </w:pPr>
            <w:r w:rsidRPr="009F4732">
              <w:rPr>
                <w:rFonts w:hint="eastAsia"/>
              </w:rPr>
              <w:t>活動計画</w:t>
            </w:r>
          </w:p>
        </w:tc>
      </w:tr>
      <w:tr w:rsidR="00B71C27" w:rsidRPr="004714A7" w14:paraId="339DFB89" w14:textId="77777777" w:rsidTr="00B71C27">
        <w:trPr>
          <w:trHeight w:val="1134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B629" w14:textId="77777777" w:rsidR="00B71C27" w:rsidRDefault="00B71C27" w:rsidP="007F7A97">
            <w:r w:rsidRPr="009F4732">
              <w:rPr>
                <w:rFonts w:hint="eastAsia"/>
              </w:rPr>
              <w:t>第一四半期</w:t>
            </w:r>
          </w:p>
          <w:p w14:paraId="048F30AB" w14:textId="43FB15FB" w:rsidR="00B71C27" w:rsidRPr="009F4732" w:rsidRDefault="00B71C27" w:rsidP="006952B4"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～</w:t>
            </w:r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C7A6" w14:textId="77777777" w:rsidR="00B71C27" w:rsidRPr="009F4732" w:rsidRDefault="00B71C27" w:rsidP="00B71C27"/>
        </w:tc>
      </w:tr>
      <w:tr w:rsidR="00B71C27" w:rsidRPr="004714A7" w14:paraId="5DA485EC" w14:textId="77777777" w:rsidTr="00B71C27">
        <w:trPr>
          <w:trHeight w:val="948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8299" w14:textId="77777777" w:rsidR="00B71C27" w:rsidRPr="009F4732" w:rsidRDefault="00B71C27" w:rsidP="009F4732"/>
        </w:tc>
        <w:tc>
          <w:tcPr>
            <w:tcW w:w="7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FA87" w14:textId="77777777" w:rsidR="00B71C27" w:rsidRPr="009F4732" w:rsidRDefault="00B71C27" w:rsidP="009F4732"/>
        </w:tc>
      </w:tr>
      <w:tr w:rsidR="00B71C27" w:rsidRPr="004714A7" w14:paraId="72C912C5" w14:textId="77777777" w:rsidTr="00B71C27">
        <w:trPr>
          <w:trHeight w:val="1134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8A9A" w14:textId="77777777" w:rsidR="00B71C27" w:rsidRDefault="00B71C27" w:rsidP="007F7A97">
            <w:r w:rsidRPr="009F4732">
              <w:rPr>
                <w:rFonts w:hint="eastAsia"/>
              </w:rPr>
              <w:t>第二四半期</w:t>
            </w:r>
          </w:p>
          <w:p w14:paraId="5B7BDD95" w14:textId="6016ACF8" w:rsidR="00B71C27" w:rsidRPr="009F4732" w:rsidRDefault="00B71C27" w:rsidP="006952B4"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～</w:t>
            </w:r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7A57" w14:textId="77777777" w:rsidR="00B71C27" w:rsidRPr="009F4732" w:rsidRDefault="00B71C27" w:rsidP="00B71C27"/>
        </w:tc>
      </w:tr>
      <w:tr w:rsidR="00B71C27" w:rsidRPr="004714A7" w14:paraId="3718FB34" w14:textId="77777777" w:rsidTr="00B71C27">
        <w:trPr>
          <w:trHeight w:val="948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FB64" w14:textId="77777777" w:rsidR="00B71C27" w:rsidRPr="009F4732" w:rsidRDefault="00B71C27" w:rsidP="009F4732"/>
        </w:tc>
        <w:tc>
          <w:tcPr>
            <w:tcW w:w="7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ED7D" w14:textId="77777777" w:rsidR="00B71C27" w:rsidRPr="009F4732" w:rsidRDefault="00B71C27" w:rsidP="009F4732"/>
        </w:tc>
      </w:tr>
      <w:tr w:rsidR="00B71C27" w:rsidRPr="004714A7" w14:paraId="28FFB34F" w14:textId="77777777" w:rsidTr="00B71C27">
        <w:trPr>
          <w:trHeight w:val="1134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BB61" w14:textId="77777777" w:rsidR="00B71C27" w:rsidRDefault="00B71C27" w:rsidP="007F7A97">
            <w:r w:rsidRPr="009F4732">
              <w:rPr>
                <w:rFonts w:hint="eastAsia"/>
              </w:rPr>
              <w:t>第三四半期</w:t>
            </w:r>
          </w:p>
          <w:p w14:paraId="774648A2" w14:textId="6D6B506A" w:rsidR="00B71C27" w:rsidRPr="009F4732" w:rsidRDefault="00B71C27" w:rsidP="006952B4"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～</w:t>
            </w:r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6B3B" w14:textId="77777777" w:rsidR="00B71C27" w:rsidRPr="009F4732" w:rsidRDefault="00B71C27" w:rsidP="00B71C27"/>
        </w:tc>
      </w:tr>
      <w:tr w:rsidR="00B71C27" w:rsidRPr="004714A7" w14:paraId="6B0E06AB" w14:textId="77777777" w:rsidTr="00B71C27">
        <w:trPr>
          <w:trHeight w:val="948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B8BC" w14:textId="77777777" w:rsidR="00B71C27" w:rsidRPr="009F4732" w:rsidRDefault="00B71C27" w:rsidP="009F4732"/>
        </w:tc>
        <w:tc>
          <w:tcPr>
            <w:tcW w:w="7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F8BD" w14:textId="77777777" w:rsidR="00B71C27" w:rsidRPr="009F4732" w:rsidRDefault="00B71C27" w:rsidP="009F4732"/>
        </w:tc>
      </w:tr>
      <w:tr w:rsidR="00B71C27" w:rsidRPr="004714A7" w14:paraId="2F4DCFF6" w14:textId="77777777" w:rsidTr="00B71C27">
        <w:trPr>
          <w:trHeight w:val="1134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C5EF" w14:textId="77777777" w:rsidR="00B71C27" w:rsidRDefault="00B71C27" w:rsidP="007F7A97">
            <w:r w:rsidRPr="009F4732">
              <w:rPr>
                <w:rFonts w:hint="eastAsia"/>
              </w:rPr>
              <w:t>第四四半期</w:t>
            </w:r>
          </w:p>
          <w:p w14:paraId="15102663" w14:textId="0E848453" w:rsidR="00B71C27" w:rsidRPr="009F4732" w:rsidRDefault="00B71C27" w:rsidP="007F7A97"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～</w:t>
            </w:r>
            <w:r w:rsidRPr="00B71C27">
              <w:rPr>
                <w:rFonts w:hint="eastAsia"/>
                <w:highlight w:val="red"/>
              </w:rPr>
              <w:t>X</w:t>
            </w:r>
            <w:r w:rsidRPr="009F4732">
              <w:rPr>
                <w:rFonts w:hint="eastAsia"/>
              </w:rPr>
              <w:t>月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5F29" w14:textId="77777777" w:rsidR="00B71C27" w:rsidRPr="009F4732" w:rsidRDefault="00B71C27" w:rsidP="00B71C27"/>
        </w:tc>
      </w:tr>
      <w:tr w:rsidR="00B71C27" w:rsidRPr="004714A7" w14:paraId="6DED3AE4" w14:textId="77777777" w:rsidTr="00B71C27">
        <w:trPr>
          <w:trHeight w:val="948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CFFB" w14:textId="77777777" w:rsidR="00B71C27" w:rsidRPr="009F4732" w:rsidRDefault="00B71C27" w:rsidP="009F4732"/>
        </w:tc>
        <w:tc>
          <w:tcPr>
            <w:tcW w:w="7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B230" w14:textId="77777777" w:rsidR="00B71C27" w:rsidRPr="009F4732" w:rsidRDefault="00B71C27" w:rsidP="009F4732"/>
        </w:tc>
      </w:tr>
    </w:tbl>
    <w:p w14:paraId="3D90EE15" w14:textId="2B811A4E" w:rsidR="006952B4" w:rsidRDefault="006952B4" w:rsidP="007C4AF7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71C27" w14:paraId="5450E042" w14:textId="77777777" w:rsidTr="00B71C27">
        <w:tc>
          <w:tcPr>
            <w:tcW w:w="8702" w:type="dxa"/>
            <w:vAlign w:val="center"/>
          </w:tcPr>
          <w:p w14:paraId="33D382E2" w14:textId="42813F33" w:rsidR="00B71C27" w:rsidRDefault="00B71C27" w:rsidP="00B71C27">
            <w:pPr>
              <w:jc w:val="center"/>
              <w:rPr>
                <w:szCs w:val="21"/>
              </w:rPr>
            </w:pPr>
            <w:r w:rsidRPr="00772238">
              <w:rPr>
                <w:rFonts w:hint="eastAsia"/>
              </w:rPr>
              <w:t>特筆すべき活動・新規に立ち上げる事業について</w:t>
            </w:r>
          </w:p>
        </w:tc>
      </w:tr>
      <w:tr w:rsidR="00B71C27" w14:paraId="5AE6D1E6" w14:textId="77777777" w:rsidTr="006D16E5">
        <w:trPr>
          <w:trHeight w:val="2078"/>
        </w:trPr>
        <w:tc>
          <w:tcPr>
            <w:tcW w:w="8702" w:type="dxa"/>
          </w:tcPr>
          <w:p w14:paraId="3DB81ABE" w14:textId="77777777" w:rsidR="00B71C27" w:rsidRDefault="00B71C27" w:rsidP="007C4AF7">
            <w:pPr>
              <w:rPr>
                <w:szCs w:val="21"/>
              </w:rPr>
            </w:pPr>
          </w:p>
        </w:tc>
      </w:tr>
    </w:tbl>
    <w:p w14:paraId="12DAF236" w14:textId="77777777" w:rsidR="00B71C27" w:rsidRDefault="00B71C27" w:rsidP="00B71C27">
      <w:pPr>
        <w:rPr>
          <w:szCs w:val="21"/>
        </w:rPr>
      </w:pPr>
    </w:p>
    <w:sectPr w:rsidR="00B71C27" w:rsidSect="0012263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A415" w14:textId="77777777" w:rsidR="00A92F84" w:rsidRDefault="00A92F84" w:rsidP="0012263B">
      <w:r>
        <w:separator/>
      </w:r>
    </w:p>
  </w:endnote>
  <w:endnote w:type="continuationSeparator" w:id="0">
    <w:p w14:paraId="3F536217" w14:textId="77777777" w:rsidR="00A92F84" w:rsidRDefault="00A92F84" w:rsidP="0012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2B74" w14:textId="77777777" w:rsidR="00A92F84" w:rsidRDefault="00A92F84" w:rsidP="0012263B">
      <w:r>
        <w:separator/>
      </w:r>
    </w:p>
  </w:footnote>
  <w:footnote w:type="continuationSeparator" w:id="0">
    <w:p w14:paraId="0A69EC63" w14:textId="77777777" w:rsidR="00A92F84" w:rsidRDefault="00A92F84" w:rsidP="0012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2BAE"/>
    <w:multiLevelType w:val="multilevel"/>
    <w:tmpl w:val="F4365C60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840" w:firstLine="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680" w:firstLine="1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00" w:firstLine="21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940" w:firstLine="29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780" w:firstLine="37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 w15:restartNumberingAfterBreak="0">
    <w:nsid w:val="14E12F66"/>
    <w:multiLevelType w:val="hybridMultilevel"/>
    <w:tmpl w:val="383E1B5E"/>
    <w:lvl w:ilvl="0" w:tplc="9E188FB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841947"/>
    <w:multiLevelType w:val="multilevel"/>
    <w:tmpl w:val="F43419E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1">
      <w:start w:val="1"/>
      <w:numFmt w:val="lowerRoman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4">
      <w:start w:val="1"/>
      <w:numFmt w:val="lowerRoman"/>
      <w:lvlText w:val="%5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5">
      <w:start w:val="1"/>
      <w:numFmt w:val="decimal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7">
      <w:start w:val="1"/>
      <w:numFmt w:val="lowerRoman"/>
      <w:lvlText w:val="%8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  <w:lvl w:ilvl="8">
      <w:start w:val="1"/>
      <w:numFmt w:val="decimal"/>
      <w:lvlText w:val="%9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8D523C0"/>
    <w:multiLevelType w:val="hybridMultilevel"/>
    <w:tmpl w:val="8C344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614F2"/>
    <w:multiLevelType w:val="multilevel"/>
    <w:tmpl w:val="8304D8A4"/>
    <w:lvl w:ilvl="0">
      <w:start w:val="1"/>
      <w:numFmt w:val="upperLetter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Roman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Roman"/>
      <w:lvlText w:val="%5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Roman"/>
      <w:lvlText w:val="%8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5" w15:restartNumberingAfterBreak="0">
    <w:nsid w:val="3435102A"/>
    <w:multiLevelType w:val="multilevel"/>
    <w:tmpl w:val="8BEC47D4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840" w:firstLine="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60" w:firstLine="12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680" w:firstLine="1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00" w:firstLine="21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940" w:firstLine="29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780" w:firstLine="37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6" w15:restartNumberingAfterBreak="0">
    <w:nsid w:val="45341621"/>
    <w:multiLevelType w:val="hybridMultilevel"/>
    <w:tmpl w:val="F57084AA"/>
    <w:lvl w:ilvl="0" w:tplc="BB0A1452">
      <w:numFmt w:val="bullet"/>
      <w:lvlText w:val="○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D657379"/>
    <w:multiLevelType w:val="hybridMultilevel"/>
    <w:tmpl w:val="EA544EDC"/>
    <w:lvl w:ilvl="0" w:tplc="60E0D7CA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3B"/>
    <w:rsid w:val="000142F5"/>
    <w:rsid w:val="000658B3"/>
    <w:rsid w:val="00097D61"/>
    <w:rsid w:val="000A68B1"/>
    <w:rsid w:val="000B22C5"/>
    <w:rsid w:val="000C581E"/>
    <w:rsid w:val="000E4D67"/>
    <w:rsid w:val="000E5925"/>
    <w:rsid w:val="000F4F06"/>
    <w:rsid w:val="0010110D"/>
    <w:rsid w:val="00103382"/>
    <w:rsid w:val="00106CF3"/>
    <w:rsid w:val="00111465"/>
    <w:rsid w:val="00112CB4"/>
    <w:rsid w:val="001140B8"/>
    <w:rsid w:val="001141D4"/>
    <w:rsid w:val="001210C3"/>
    <w:rsid w:val="0012263B"/>
    <w:rsid w:val="00126CC5"/>
    <w:rsid w:val="00127202"/>
    <w:rsid w:val="0012738E"/>
    <w:rsid w:val="001679A0"/>
    <w:rsid w:val="00171AF5"/>
    <w:rsid w:val="00172C57"/>
    <w:rsid w:val="001941BF"/>
    <w:rsid w:val="001A4C60"/>
    <w:rsid w:val="001B05AE"/>
    <w:rsid w:val="001B3221"/>
    <w:rsid w:val="001C37E6"/>
    <w:rsid w:val="001D5DA7"/>
    <w:rsid w:val="001E34F7"/>
    <w:rsid w:val="001F2AA0"/>
    <w:rsid w:val="001F5ED4"/>
    <w:rsid w:val="002063D2"/>
    <w:rsid w:val="00223548"/>
    <w:rsid w:val="00240E18"/>
    <w:rsid w:val="00241D2D"/>
    <w:rsid w:val="0028338C"/>
    <w:rsid w:val="002879F2"/>
    <w:rsid w:val="002B6986"/>
    <w:rsid w:val="002F1693"/>
    <w:rsid w:val="00310749"/>
    <w:rsid w:val="00346A2F"/>
    <w:rsid w:val="00357CDD"/>
    <w:rsid w:val="003A3A99"/>
    <w:rsid w:val="003A6BE0"/>
    <w:rsid w:val="003C2986"/>
    <w:rsid w:val="003D1392"/>
    <w:rsid w:val="003D4E13"/>
    <w:rsid w:val="003E0602"/>
    <w:rsid w:val="003E5070"/>
    <w:rsid w:val="003F12CD"/>
    <w:rsid w:val="00402842"/>
    <w:rsid w:val="0046291F"/>
    <w:rsid w:val="0046601E"/>
    <w:rsid w:val="004714A7"/>
    <w:rsid w:val="004B5B98"/>
    <w:rsid w:val="004B63A8"/>
    <w:rsid w:val="004E5C1B"/>
    <w:rsid w:val="004F7175"/>
    <w:rsid w:val="00502A2D"/>
    <w:rsid w:val="00503EB2"/>
    <w:rsid w:val="00525302"/>
    <w:rsid w:val="00536ACE"/>
    <w:rsid w:val="005457DA"/>
    <w:rsid w:val="00561020"/>
    <w:rsid w:val="00566279"/>
    <w:rsid w:val="0057157B"/>
    <w:rsid w:val="005869BA"/>
    <w:rsid w:val="0059418E"/>
    <w:rsid w:val="005A05AE"/>
    <w:rsid w:val="005C2611"/>
    <w:rsid w:val="005D03FA"/>
    <w:rsid w:val="005E0A87"/>
    <w:rsid w:val="005E5AA9"/>
    <w:rsid w:val="00605AE7"/>
    <w:rsid w:val="006231D8"/>
    <w:rsid w:val="00643425"/>
    <w:rsid w:val="0064401A"/>
    <w:rsid w:val="00644B65"/>
    <w:rsid w:val="00656E0B"/>
    <w:rsid w:val="006601E8"/>
    <w:rsid w:val="00674880"/>
    <w:rsid w:val="006952B4"/>
    <w:rsid w:val="00696048"/>
    <w:rsid w:val="006B3B8D"/>
    <w:rsid w:val="006C2973"/>
    <w:rsid w:val="006D16E5"/>
    <w:rsid w:val="0070548A"/>
    <w:rsid w:val="00710846"/>
    <w:rsid w:val="00713AD5"/>
    <w:rsid w:val="00742C99"/>
    <w:rsid w:val="00743CDB"/>
    <w:rsid w:val="007625DD"/>
    <w:rsid w:val="00774206"/>
    <w:rsid w:val="00781901"/>
    <w:rsid w:val="0079194B"/>
    <w:rsid w:val="00791C0F"/>
    <w:rsid w:val="0079261F"/>
    <w:rsid w:val="00793E84"/>
    <w:rsid w:val="00793F59"/>
    <w:rsid w:val="007A799F"/>
    <w:rsid w:val="007B2C42"/>
    <w:rsid w:val="007C1090"/>
    <w:rsid w:val="007C4AF7"/>
    <w:rsid w:val="007E7596"/>
    <w:rsid w:val="007F7A97"/>
    <w:rsid w:val="00820844"/>
    <w:rsid w:val="0083604D"/>
    <w:rsid w:val="00841167"/>
    <w:rsid w:val="0085696F"/>
    <w:rsid w:val="00872A54"/>
    <w:rsid w:val="008B3B3E"/>
    <w:rsid w:val="008C223C"/>
    <w:rsid w:val="008C7F33"/>
    <w:rsid w:val="009222DC"/>
    <w:rsid w:val="00940910"/>
    <w:rsid w:val="00944DED"/>
    <w:rsid w:val="00953BB8"/>
    <w:rsid w:val="00972AD2"/>
    <w:rsid w:val="00972BD2"/>
    <w:rsid w:val="00984510"/>
    <w:rsid w:val="00994E5E"/>
    <w:rsid w:val="009C299A"/>
    <w:rsid w:val="009E1191"/>
    <w:rsid w:val="009E7FDD"/>
    <w:rsid w:val="009F3BAE"/>
    <w:rsid w:val="009F4732"/>
    <w:rsid w:val="00A0137B"/>
    <w:rsid w:val="00A3264E"/>
    <w:rsid w:val="00A410B5"/>
    <w:rsid w:val="00A42A08"/>
    <w:rsid w:val="00A5277F"/>
    <w:rsid w:val="00A57AC1"/>
    <w:rsid w:val="00A92F84"/>
    <w:rsid w:val="00A934D5"/>
    <w:rsid w:val="00AA1427"/>
    <w:rsid w:val="00AA1840"/>
    <w:rsid w:val="00AA1CAF"/>
    <w:rsid w:val="00AC39A0"/>
    <w:rsid w:val="00AD1D0D"/>
    <w:rsid w:val="00AE133D"/>
    <w:rsid w:val="00AE1718"/>
    <w:rsid w:val="00B12755"/>
    <w:rsid w:val="00B176AF"/>
    <w:rsid w:val="00B56A7F"/>
    <w:rsid w:val="00B64A4F"/>
    <w:rsid w:val="00B65C01"/>
    <w:rsid w:val="00B71C27"/>
    <w:rsid w:val="00B85C24"/>
    <w:rsid w:val="00B87942"/>
    <w:rsid w:val="00BB2E12"/>
    <w:rsid w:val="00C05D80"/>
    <w:rsid w:val="00C14F44"/>
    <w:rsid w:val="00C162D9"/>
    <w:rsid w:val="00C32642"/>
    <w:rsid w:val="00C500BF"/>
    <w:rsid w:val="00C66C44"/>
    <w:rsid w:val="00C77228"/>
    <w:rsid w:val="00C97EDF"/>
    <w:rsid w:val="00CA41DF"/>
    <w:rsid w:val="00CE2E8D"/>
    <w:rsid w:val="00CF0035"/>
    <w:rsid w:val="00CF4AFB"/>
    <w:rsid w:val="00D03620"/>
    <w:rsid w:val="00D1404B"/>
    <w:rsid w:val="00D371A5"/>
    <w:rsid w:val="00D561FE"/>
    <w:rsid w:val="00D604F7"/>
    <w:rsid w:val="00D82E98"/>
    <w:rsid w:val="00D85398"/>
    <w:rsid w:val="00DA1360"/>
    <w:rsid w:val="00DA65BD"/>
    <w:rsid w:val="00DA6E57"/>
    <w:rsid w:val="00DA6EEA"/>
    <w:rsid w:val="00E64F1F"/>
    <w:rsid w:val="00E70FC9"/>
    <w:rsid w:val="00E72424"/>
    <w:rsid w:val="00EB241C"/>
    <w:rsid w:val="00EC0702"/>
    <w:rsid w:val="00ED35B7"/>
    <w:rsid w:val="00EF332B"/>
    <w:rsid w:val="00F30D62"/>
    <w:rsid w:val="00F33468"/>
    <w:rsid w:val="00F34B4C"/>
    <w:rsid w:val="00F60FFB"/>
    <w:rsid w:val="00F73850"/>
    <w:rsid w:val="00F85FCD"/>
    <w:rsid w:val="00FA086F"/>
    <w:rsid w:val="00FC06DF"/>
    <w:rsid w:val="00FC6BF4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ED488"/>
  <w15:docId w15:val="{35949777-4185-48C2-BBF8-83E3D52D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4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63B"/>
  </w:style>
  <w:style w:type="paragraph" w:styleId="a5">
    <w:name w:val="footer"/>
    <w:basedOn w:val="a"/>
    <w:link w:val="a6"/>
    <w:uiPriority w:val="99"/>
    <w:unhideWhenUsed/>
    <w:rsid w:val="00122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63B"/>
  </w:style>
  <w:style w:type="paragraph" w:styleId="a7">
    <w:name w:val="Balloon Text"/>
    <w:basedOn w:val="a"/>
    <w:link w:val="a8"/>
    <w:uiPriority w:val="99"/>
    <w:semiHidden/>
    <w:unhideWhenUsed/>
    <w:rsid w:val="0012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6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226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2263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2263B"/>
  </w:style>
  <w:style w:type="paragraph" w:styleId="ac">
    <w:name w:val="List Paragraph"/>
    <w:basedOn w:val="a"/>
    <w:uiPriority w:val="99"/>
    <w:qFormat/>
    <w:rsid w:val="00C77228"/>
    <w:pPr>
      <w:widowControl/>
      <w:ind w:left="720" w:firstLine="360"/>
      <w:contextualSpacing/>
      <w:jc w:val="left"/>
    </w:pPr>
    <w:rPr>
      <w:rFonts w:ascii="Century" w:eastAsia="ＭＳ 明朝" w:hAnsi="Century" w:cs="Century"/>
      <w:kern w:val="0"/>
      <w:sz w:val="22"/>
      <w:lang w:eastAsia="en-US"/>
    </w:rPr>
  </w:style>
  <w:style w:type="table" w:styleId="ad">
    <w:name w:val="Table Grid"/>
    <w:basedOn w:val="a1"/>
    <w:uiPriority w:val="59"/>
    <w:rsid w:val="00C7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7228"/>
    <w:rPr>
      <w:color w:val="0000FF" w:themeColor="hyperlink"/>
      <w:u w:val="single"/>
    </w:rPr>
  </w:style>
  <w:style w:type="paragraph" w:styleId="af">
    <w:name w:val="Closing"/>
    <w:basedOn w:val="a"/>
    <w:link w:val="af0"/>
    <w:uiPriority w:val="99"/>
    <w:unhideWhenUsed/>
    <w:rsid w:val="00AC39A0"/>
    <w:pPr>
      <w:jc w:val="right"/>
    </w:pPr>
  </w:style>
  <w:style w:type="character" w:customStyle="1" w:styleId="af0">
    <w:name w:val="結語 (文字)"/>
    <w:basedOn w:val="a0"/>
    <w:link w:val="af"/>
    <w:uiPriority w:val="99"/>
    <w:rsid w:val="00AC39A0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39A0"/>
    <w:rPr>
      <w:b/>
      <w:bCs/>
    </w:rPr>
  </w:style>
  <w:style w:type="character" w:customStyle="1" w:styleId="af2">
    <w:name w:val="コメント内容 (文字)"/>
    <w:basedOn w:val="ab"/>
    <w:link w:val="af1"/>
    <w:uiPriority w:val="99"/>
    <w:semiHidden/>
    <w:rsid w:val="00AC39A0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C39A0"/>
    <w:rPr>
      <w:color w:val="800080" w:themeColor="followed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AC39A0"/>
  </w:style>
  <w:style w:type="character" w:customStyle="1" w:styleId="af5">
    <w:name w:val="日付 (文字)"/>
    <w:basedOn w:val="a0"/>
    <w:link w:val="af4"/>
    <w:uiPriority w:val="99"/>
    <w:semiHidden/>
    <w:rsid w:val="00AC39A0"/>
  </w:style>
  <w:style w:type="character" w:customStyle="1" w:styleId="10">
    <w:name w:val="見出し 1 (文字)"/>
    <w:basedOn w:val="a0"/>
    <w:link w:val="1"/>
    <w:uiPriority w:val="9"/>
    <w:rsid w:val="00E7242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206-9E58-4546-947F-8809E21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関田 大輝</cp:lastModifiedBy>
  <cp:revision>13</cp:revision>
  <cp:lastPrinted>2013-02-13T16:20:00Z</cp:lastPrinted>
  <dcterms:created xsi:type="dcterms:W3CDTF">2013-02-13T16:15:00Z</dcterms:created>
  <dcterms:modified xsi:type="dcterms:W3CDTF">2021-01-17T05:53:00Z</dcterms:modified>
</cp:coreProperties>
</file>